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6A" w:rsidRDefault="00D71D6A" w:rsidP="00D71D6A">
      <w:pPr>
        <w:jc w:val="right"/>
        <w:rPr>
          <w:rFonts w:ascii="docs-Roboto" w:hAnsi="docs-Roboto"/>
          <w:color w:val="202124"/>
          <w:sz w:val="24"/>
          <w:szCs w:val="24"/>
          <w:shd w:val="clear" w:color="auto" w:fill="FFFFFF"/>
        </w:rPr>
      </w:pPr>
      <w:r>
        <w:rPr>
          <w:rFonts w:ascii="docs-Roboto" w:hAnsi="docs-Roboto"/>
          <w:color w:val="202124"/>
          <w:sz w:val="24"/>
          <w:szCs w:val="24"/>
          <w:shd w:val="clear" w:color="auto" w:fill="FFFFFF"/>
        </w:rPr>
        <w:t>Al Dirigente dell’IC Marconi di Sant’Agata Militello</w:t>
      </w:r>
    </w:p>
    <w:p w:rsidR="00D71D6A" w:rsidRDefault="00D71D6A" w:rsidP="00D71D6A">
      <w:pPr>
        <w:jc w:val="right"/>
        <w:rPr>
          <w:rFonts w:ascii="docs-Roboto" w:hAnsi="docs-Roboto"/>
          <w:color w:val="202124"/>
          <w:sz w:val="24"/>
          <w:szCs w:val="24"/>
          <w:shd w:val="clear" w:color="auto" w:fill="FFFFFF"/>
        </w:rPr>
      </w:pPr>
    </w:p>
    <w:p w:rsidR="0010722F" w:rsidRDefault="008F606A" w:rsidP="008F606A">
      <w:pPr>
        <w:jc w:val="both"/>
        <w:rPr>
          <w:rFonts w:ascii="docs-Roboto" w:hAnsi="docs-Roboto"/>
          <w:color w:val="202124"/>
          <w:sz w:val="24"/>
          <w:szCs w:val="24"/>
          <w:shd w:val="clear" w:color="auto" w:fill="FFFFFF"/>
        </w:rPr>
      </w:pPr>
      <w:r w:rsidRPr="008F606A">
        <w:rPr>
          <w:rFonts w:ascii="docs-Roboto" w:hAnsi="docs-Roboto"/>
          <w:color w:val="202124"/>
          <w:sz w:val="24"/>
          <w:szCs w:val="24"/>
          <w:shd w:val="clear" w:color="auto" w:fill="FFFFFF"/>
        </w:rPr>
        <w:t xml:space="preserve">DOMANDA DI ADESIONE AI MODULI FORMATIVI DA PARTE DELLE FAMIGLIE </w:t>
      </w:r>
    </w:p>
    <w:p w:rsidR="0010722F" w:rsidRDefault="0010722F" w:rsidP="0010722F">
      <w:pPr>
        <w:adjustRightInd w:val="0"/>
        <w:spacing w:after="120" w:line="276" w:lineRule="auto"/>
        <w:jc w:val="both"/>
        <w:rPr>
          <w:rFonts w:ascii="Times New Roman" w:hAnsi="Times New Roman"/>
          <w:color w:val="000000"/>
          <w:spacing w:val="2"/>
          <w:sz w:val="23"/>
        </w:rPr>
      </w:pPr>
      <w:r w:rsidRPr="00B35C1E">
        <w:rPr>
          <w:rFonts w:ascii="Georgia" w:hAnsi="Georgia"/>
        </w:rPr>
        <w:t xml:space="preserve">Progetto </w:t>
      </w:r>
      <w:r w:rsidRPr="00B35C1E">
        <w:rPr>
          <w:rFonts w:ascii="Times New Roman" w:hAnsi="Times New Roman"/>
          <w:color w:val="000000"/>
          <w:sz w:val="23"/>
        </w:rPr>
        <w:t xml:space="preserve">per l'orientamento ed il tutoraggio </w:t>
      </w:r>
      <w:r w:rsidRPr="00B35C1E">
        <w:rPr>
          <w:rFonts w:ascii="Times New Roman" w:hAnsi="Times New Roman"/>
          <w:color w:val="000000"/>
          <w:spacing w:val="-2"/>
          <w:sz w:val="23"/>
        </w:rPr>
        <w:t xml:space="preserve">delle STEM e per il multilinguismo — PNRR Piano Nazionale di ripresa e resilienza — Missione 4: </w:t>
      </w:r>
      <w:r w:rsidRPr="00B35C1E">
        <w:rPr>
          <w:rFonts w:ascii="Times New Roman" w:hAnsi="Times New Roman"/>
          <w:color w:val="000000"/>
          <w:sz w:val="23"/>
        </w:rPr>
        <w:t xml:space="preserve">Istruzione e Ricerca — Componente 1- potenziamento dell'offerta dei servizi di istruzione: dagli asili </w:t>
      </w:r>
      <w:r w:rsidRPr="00B35C1E">
        <w:rPr>
          <w:rFonts w:ascii="Times New Roman" w:hAnsi="Times New Roman"/>
          <w:color w:val="000000"/>
          <w:spacing w:val="8"/>
          <w:sz w:val="23"/>
        </w:rPr>
        <w:t xml:space="preserve">nido alle Università — Investimento 3.1: Nuove competenze e nuovi linguaggi -. Azioni </w:t>
      </w:r>
      <w:r w:rsidRPr="00B35C1E">
        <w:rPr>
          <w:rFonts w:ascii="Tahoma" w:hAnsi="Tahoma"/>
          <w:color w:val="000000"/>
          <w:spacing w:val="8"/>
          <w:sz w:val="20"/>
        </w:rPr>
        <w:t xml:space="preserve">di </w:t>
      </w:r>
      <w:r w:rsidRPr="00B35C1E">
        <w:rPr>
          <w:rFonts w:ascii="Tahoma" w:hAnsi="Tahoma"/>
          <w:color w:val="000000"/>
          <w:spacing w:val="2"/>
          <w:sz w:val="20"/>
        </w:rPr>
        <w:t xml:space="preserve">potenziamento delle </w:t>
      </w:r>
      <w:r w:rsidRPr="00B35C1E">
        <w:rPr>
          <w:rFonts w:ascii="Times New Roman" w:hAnsi="Times New Roman"/>
          <w:color w:val="000000"/>
          <w:spacing w:val="2"/>
          <w:sz w:val="23"/>
        </w:rPr>
        <w:t>competenze STEM e multilinguistiche.</w:t>
      </w:r>
    </w:p>
    <w:p w:rsidR="0010722F" w:rsidRPr="007E64DF" w:rsidRDefault="0010722F" w:rsidP="0010722F">
      <w:pPr>
        <w:adjustRightInd w:val="0"/>
        <w:spacing w:after="120" w:line="276" w:lineRule="auto"/>
        <w:jc w:val="both"/>
        <w:rPr>
          <w:rStyle w:val="secondario"/>
          <w:rFonts w:ascii="Georgia" w:hAnsi="Georgia" w:cs="Arial"/>
          <w:b/>
          <w:bCs/>
          <w:color w:val="707070"/>
        </w:rPr>
      </w:pPr>
      <w:r w:rsidRPr="007E64DF">
        <w:rPr>
          <w:rFonts w:ascii="Georgia" w:hAnsi="Georgia"/>
        </w:rPr>
        <w:t>TITOLO</w:t>
      </w:r>
      <w:r w:rsidRPr="007E64DF">
        <w:rPr>
          <w:rFonts w:ascii="Georgia" w:hAnsi="Georgia"/>
          <w:color w:val="000000"/>
          <w:spacing w:val="3"/>
        </w:rPr>
        <w:t xml:space="preserve"> DEL PROGETTO: </w:t>
      </w:r>
      <w:r w:rsidRPr="007E64DF">
        <w:rPr>
          <w:rFonts w:ascii="Georgia" w:hAnsi="Georgia"/>
          <w:b/>
        </w:rPr>
        <w:t>STEM e linguaggi: un passaporto per il futuro</w:t>
      </w:r>
      <w:r w:rsidRPr="007E64DF">
        <w:rPr>
          <w:rStyle w:val="principale"/>
          <w:rFonts w:ascii="Georgia" w:hAnsi="Georgia" w:cs="Arial"/>
        </w:rPr>
        <w:t> </w:t>
      </w:r>
    </w:p>
    <w:p w:rsidR="0010722F" w:rsidRPr="007E64DF" w:rsidRDefault="0010722F" w:rsidP="0010722F">
      <w:pPr>
        <w:adjustRightInd w:val="0"/>
        <w:spacing w:after="120" w:line="276" w:lineRule="auto"/>
        <w:jc w:val="both"/>
        <w:rPr>
          <w:rFonts w:ascii="Georgia" w:hAnsi="Georgia"/>
          <w:color w:val="000000"/>
          <w:spacing w:val="3"/>
        </w:rPr>
      </w:pPr>
      <w:r w:rsidRPr="007E64DF">
        <w:rPr>
          <w:rFonts w:ascii="Georgia" w:hAnsi="Georgia"/>
        </w:rPr>
        <w:t>CNP</w:t>
      </w:r>
      <w:r w:rsidRPr="007E64DF">
        <w:rPr>
          <w:rFonts w:ascii="Georgia" w:hAnsi="Georgia"/>
          <w:color w:val="000000"/>
          <w:spacing w:val="3"/>
        </w:rPr>
        <w:t xml:space="preserve">: </w:t>
      </w:r>
      <w:r w:rsidRPr="007E64DF">
        <w:rPr>
          <w:rFonts w:ascii="Georgia" w:hAnsi="Georgia"/>
          <w:b/>
        </w:rPr>
        <w:t>M4C1I3.1-2023-1143-P-29332</w:t>
      </w:r>
    </w:p>
    <w:p w:rsidR="0010722F" w:rsidRPr="007E64DF" w:rsidRDefault="0010722F" w:rsidP="0010722F">
      <w:pPr>
        <w:adjustRightInd w:val="0"/>
        <w:spacing w:after="120" w:line="276" w:lineRule="auto"/>
        <w:jc w:val="both"/>
        <w:rPr>
          <w:rFonts w:ascii="Georgia" w:hAnsi="Georgia"/>
          <w:b/>
        </w:rPr>
      </w:pPr>
      <w:r w:rsidRPr="007E64DF">
        <w:rPr>
          <w:rFonts w:ascii="Georgia" w:hAnsi="Georgia"/>
        </w:rPr>
        <w:t xml:space="preserve">CUP: </w:t>
      </w:r>
      <w:r w:rsidRPr="007E64DF">
        <w:rPr>
          <w:rFonts w:ascii="Georgia" w:hAnsi="Georgia"/>
          <w:b/>
        </w:rPr>
        <w:t>H34D23002470006</w:t>
      </w:r>
    </w:p>
    <w:p w:rsidR="008F606A" w:rsidRDefault="008F606A" w:rsidP="00CD1FB2">
      <w:pPr>
        <w:spacing w:line="360" w:lineRule="auto"/>
        <w:jc w:val="both"/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</w:rPr>
        <w:br/>
      </w:r>
      <w:r>
        <w:rPr>
          <w:rFonts w:ascii="docs-Roboto" w:hAnsi="docs-Roboto"/>
          <w:color w:val="202124"/>
          <w:shd w:val="clear" w:color="auto" w:fill="FFFFFF"/>
        </w:rPr>
        <w:t>Il/La sottoscritto/a _____________________</w:t>
      </w:r>
      <w:r w:rsidR="00CD1FB2">
        <w:rPr>
          <w:rFonts w:ascii="docs-Roboto" w:hAnsi="docs-Roboto"/>
          <w:color w:val="202124"/>
          <w:shd w:val="clear" w:color="auto" w:fill="FFFFFF"/>
        </w:rPr>
        <w:t>_________</w:t>
      </w:r>
      <w:r>
        <w:rPr>
          <w:rFonts w:ascii="docs-Roboto" w:hAnsi="docs-Roboto"/>
          <w:color w:val="202124"/>
          <w:shd w:val="clear" w:color="auto" w:fill="FFFFFF"/>
        </w:rPr>
        <w:t>_______________ in qualità di genitore dell’alunno/a ____________</w:t>
      </w:r>
      <w:r w:rsidR="00CD1FB2">
        <w:rPr>
          <w:rFonts w:ascii="docs-Roboto" w:hAnsi="docs-Roboto"/>
          <w:color w:val="202124"/>
          <w:shd w:val="clear" w:color="auto" w:fill="FFFFFF"/>
        </w:rPr>
        <w:t>_____________________________</w:t>
      </w:r>
      <w:r>
        <w:rPr>
          <w:rFonts w:ascii="docs-Roboto" w:hAnsi="docs-Roboto"/>
          <w:color w:val="202124"/>
          <w:shd w:val="clear" w:color="auto" w:fill="FFFFFF"/>
        </w:rPr>
        <w:t>______, frequentante nel corrente anno scolastico la classe _____________ della scuola primaria/secondaria di primo grado dell’Istituto Comprensivo G. Marconi di Sant’Agata di Militello, plesso _____</w:t>
      </w:r>
      <w:r w:rsidR="00CD1FB2">
        <w:rPr>
          <w:rFonts w:ascii="docs-Roboto" w:hAnsi="docs-Roboto"/>
          <w:color w:val="202124"/>
          <w:shd w:val="clear" w:color="auto" w:fill="FFFFFF"/>
        </w:rPr>
        <w:t>__________</w:t>
      </w:r>
      <w:r>
        <w:rPr>
          <w:rFonts w:ascii="docs-Roboto" w:hAnsi="docs-Roboto"/>
          <w:color w:val="202124"/>
          <w:shd w:val="clear" w:color="auto" w:fill="FFFFFF"/>
        </w:rPr>
        <w:t xml:space="preserve">_____________________ </w:t>
      </w:r>
    </w:p>
    <w:p w:rsidR="008F606A" w:rsidRDefault="008F606A" w:rsidP="008F606A">
      <w:pPr>
        <w:jc w:val="both"/>
        <w:rPr>
          <w:rFonts w:ascii="docs-Roboto" w:hAnsi="docs-Roboto"/>
          <w:color w:val="202124"/>
          <w:shd w:val="clear" w:color="auto" w:fill="FFFFFF"/>
        </w:rPr>
      </w:pPr>
      <w:r w:rsidRPr="005C0025">
        <w:rPr>
          <w:rFonts w:ascii="docs-Roboto" w:hAnsi="docs-Roboto"/>
          <w:color w:val="202124"/>
          <w:shd w:val="clear" w:color="auto" w:fill="FFFFFF"/>
        </w:rPr>
        <w:t xml:space="preserve">Visto il bando </w:t>
      </w:r>
      <w:proofErr w:type="spellStart"/>
      <w:r w:rsidRPr="005C0025">
        <w:rPr>
          <w:rFonts w:ascii="docs-Roboto" w:hAnsi="docs-Roboto"/>
          <w:color w:val="202124"/>
          <w:shd w:val="clear" w:color="auto" w:fill="FFFFFF"/>
        </w:rPr>
        <w:t>prot</w:t>
      </w:r>
      <w:proofErr w:type="spellEnd"/>
      <w:r w:rsidRPr="005C0025">
        <w:rPr>
          <w:rFonts w:ascii="docs-Roboto" w:hAnsi="docs-Roboto"/>
          <w:color w:val="202124"/>
          <w:shd w:val="clear" w:color="auto" w:fill="FFFFFF"/>
        </w:rPr>
        <w:t>. n. 2</w:t>
      </w:r>
      <w:r w:rsidR="005C0025" w:rsidRPr="005C0025">
        <w:rPr>
          <w:rFonts w:ascii="docs-Roboto" w:hAnsi="docs-Roboto"/>
          <w:color w:val="202124"/>
          <w:shd w:val="clear" w:color="auto" w:fill="FFFFFF"/>
        </w:rPr>
        <w:t>296</w:t>
      </w:r>
      <w:r w:rsidRPr="005C0025">
        <w:rPr>
          <w:rFonts w:ascii="docs-Roboto" w:hAnsi="docs-Roboto"/>
          <w:color w:val="202124"/>
          <w:shd w:val="clear" w:color="auto" w:fill="FFFFFF"/>
        </w:rPr>
        <w:t xml:space="preserve"> del </w:t>
      </w:r>
      <w:r w:rsidR="005C0025" w:rsidRPr="005C0025">
        <w:rPr>
          <w:rFonts w:ascii="docs-Roboto" w:hAnsi="docs-Roboto"/>
          <w:color w:val="202124"/>
          <w:shd w:val="clear" w:color="auto" w:fill="FFFFFF"/>
        </w:rPr>
        <w:t>12</w:t>
      </w:r>
      <w:r w:rsidRPr="005C0025">
        <w:rPr>
          <w:rFonts w:ascii="docs-Roboto" w:hAnsi="docs-Roboto"/>
          <w:color w:val="202124"/>
          <w:shd w:val="clear" w:color="auto" w:fill="FFFFFF"/>
        </w:rPr>
        <w:t>/03/2024, pubblicato da Codesto Istituto Scolastico</w:t>
      </w:r>
    </w:p>
    <w:p w:rsidR="008F606A" w:rsidRPr="00CD1FB2" w:rsidRDefault="008F606A" w:rsidP="00CD1FB2">
      <w:pPr>
        <w:jc w:val="center"/>
        <w:rPr>
          <w:rFonts w:ascii="docs-Roboto" w:hAnsi="docs-Roboto"/>
          <w:b/>
          <w:color w:val="202124"/>
          <w:shd w:val="clear" w:color="auto" w:fill="FFFFFF"/>
        </w:rPr>
      </w:pPr>
      <w:r w:rsidRPr="00CD1FB2">
        <w:rPr>
          <w:rFonts w:ascii="docs-Roboto" w:hAnsi="docs-Roboto"/>
          <w:b/>
          <w:color w:val="202124"/>
          <w:shd w:val="clear" w:color="auto" w:fill="FFFFFF"/>
        </w:rPr>
        <w:t>Chiede</w:t>
      </w:r>
    </w:p>
    <w:p w:rsidR="008F606A" w:rsidRDefault="008F606A" w:rsidP="008F606A">
      <w:pPr>
        <w:jc w:val="both"/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Che il proprio figlio/a possa partecipare al</w:t>
      </w:r>
      <w:r w:rsidR="0010722F">
        <w:rPr>
          <w:rFonts w:ascii="docs-Roboto" w:hAnsi="docs-Roboto"/>
          <w:color w:val="202124"/>
          <w:shd w:val="clear" w:color="auto" w:fill="FFFFFF"/>
        </w:rPr>
        <w:t>/ai</w:t>
      </w:r>
      <w:r>
        <w:rPr>
          <w:rFonts w:ascii="docs-Roboto" w:hAnsi="docs-Roboto"/>
          <w:color w:val="202124"/>
          <w:shd w:val="clear" w:color="auto" w:fill="FFFFFF"/>
        </w:rPr>
        <w:t xml:space="preserve"> modulo</w:t>
      </w:r>
      <w:r w:rsidR="0010722F">
        <w:rPr>
          <w:rFonts w:ascii="docs-Roboto" w:hAnsi="docs-Roboto"/>
          <w:color w:val="202124"/>
          <w:shd w:val="clear" w:color="auto" w:fill="FFFFFF"/>
        </w:rPr>
        <w:t>/i</w:t>
      </w:r>
      <w:r>
        <w:rPr>
          <w:rFonts w:ascii="docs-Roboto" w:hAnsi="docs-Roboto"/>
          <w:color w:val="202124"/>
          <w:shd w:val="clear" w:color="auto" w:fill="FFFFFF"/>
        </w:rPr>
        <w:t xml:space="preserve"> formativo</w:t>
      </w:r>
      <w:r w:rsidR="0010722F">
        <w:rPr>
          <w:rFonts w:ascii="docs-Roboto" w:hAnsi="docs-Roboto"/>
          <w:color w:val="202124"/>
          <w:shd w:val="clear" w:color="auto" w:fill="FFFFFF"/>
        </w:rPr>
        <w:t>/i</w:t>
      </w:r>
      <w:r>
        <w:rPr>
          <w:rFonts w:ascii="docs-Roboto" w:hAnsi="docs-Roboto"/>
          <w:color w:val="202124"/>
          <w:shd w:val="clear" w:color="auto" w:fill="FFFFFF"/>
        </w:rPr>
        <w:t xml:space="preserve"> </w:t>
      </w:r>
      <w:r w:rsidR="0010722F">
        <w:rPr>
          <w:rFonts w:ascii="docs-Roboto" w:hAnsi="docs-Roboto"/>
          <w:color w:val="202124"/>
          <w:shd w:val="clear" w:color="auto" w:fill="FFFFFF"/>
        </w:rPr>
        <w:t>come di seguito indicati (apporre una x in corrispondenza del corso di interesse)</w:t>
      </w:r>
    </w:p>
    <w:tbl>
      <w:tblPr>
        <w:tblW w:w="957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9192"/>
      </w:tblGrid>
      <w:tr w:rsidR="0010722F" w:rsidRPr="00CC1A61" w:rsidTr="003E446B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Pr="00CC1A61" w:rsidRDefault="0010722F" w:rsidP="0010722F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PNRR D.M. N. 65/2023 – LINEA DI INTERVENTO A PERCORSI DI ORIENTAMENTO E FORMAZIONE PER IL POTENZIAMENTO DELLE COMPETENZE STEM DIGITALI E DI INNOVAZIONE (scuola primaria)</w:t>
            </w:r>
          </w:p>
        </w:tc>
      </w:tr>
      <w:tr w:rsidR="0010722F" w:rsidRPr="00CC1A61" w:rsidTr="003E446B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Pr="00CC1A61" w:rsidRDefault="0010722F" w:rsidP="00181BE3">
            <w:pPr>
              <w:adjustRightInd w:val="0"/>
              <w:rPr>
                <w:sz w:val="16"/>
                <w:szCs w:val="16"/>
              </w:rPr>
            </w:pPr>
            <w:bookmarkStart w:id="0" w:name="_Hlk74048031"/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2F" w:rsidRPr="00CC1A61" w:rsidRDefault="0010722F" w:rsidP="00181BE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cuola di </w:t>
            </w:r>
            <w:proofErr w:type="spellStart"/>
            <w:r>
              <w:rPr>
                <w:sz w:val="16"/>
                <w:szCs w:val="16"/>
              </w:rPr>
              <w:t>Coding</w:t>
            </w:r>
            <w:proofErr w:type="spellEnd"/>
          </w:p>
        </w:tc>
      </w:tr>
      <w:tr w:rsidR="0010722F" w:rsidRPr="00CC1A61" w:rsidTr="003E446B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Pr="00CC1A61" w:rsidRDefault="0010722F" w:rsidP="00181BE3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2F" w:rsidRDefault="0010722F" w:rsidP="00181BE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cuola di </w:t>
            </w:r>
            <w:proofErr w:type="spellStart"/>
            <w:r>
              <w:rPr>
                <w:sz w:val="16"/>
                <w:szCs w:val="16"/>
              </w:rPr>
              <w:t>Coding</w:t>
            </w:r>
            <w:proofErr w:type="spellEnd"/>
          </w:p>
        </w:tc>
      </w:tr>
      <w:tr w:rsidR="0010722F" w:rsidRPr="00CC1A61" w:rsidTr="003E446B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Pr="00CC1A61" w:rsidRDefault="0010722F" w:rsidP="00181BE3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2F" w:rsidRPr="00CC1A61" w:rsidRDefault="0010722F" w:rsidP="00181BE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vità laboratoriali STEM per la scuola Primaria (Energie rinnovabili – amplificazione del suono e vari esperimenti scientifici)</w:t>
            </w:r>
          </w:p>
        </w:tc>
      </w:tr>
      <w:tr w:rsidR="0010722F" w:rsidRPr="00CC1A61" w:rsidTr="003E446B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Default="0010722F" w:rsidP="00181BE3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2F" w:rsidRDefault="0010722F" w:rsidP="00181BE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vità laboratoriali STEM per la scuola Primaria (Energie rinnovabili – amplificazione del suono e vari esperimenti scientifici)</w:t>
            </w:r>
          </w:p>
        </w:tc>
      </w:tr>
    </w:tbl>
    <w:p w:rsidR="003E446B" w:rsidRDefault="003E446B"/>
    <w:tbl>
      <w:tblPr>
        <w:tblW w:w="957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9192"/>
      </w:tblGrid>
      <w:tr w:rsidR="003E446B" w:rsidRPr="00CC1A61" w:rsidTr="003E446B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B" w:rsidRDefault="003E446B" w:rsidP="003E446B">
            <w:pPr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PNRR D.M. N. 65/2023 – LINEA DI INTERVENTO A PERCORSI DI ORIENTAMENTO E FORMAZIONE PER IL POTENZIAMENTO DELLE COMPETENZE STEM DIGITALI E DI INNOVAZIONE (scuola secondaria di I° grado)</w:t>
            </w:r>
          </w:p>
        </w:tc>
      </w:tr>
      <w:tr w:rsidR="0010722F" w:rsidRPr="00CC1A61" w:rsidTr="003E446B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Default="0010722F" w:rsidP="00181BE3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2F" w:rsidRDefault="0010722F" w:rsidP="00181BE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vità laboratoriali STEM per la scuola Secondaria di I° Grado (Elettricità – Elettromagnetismo – Termodinamica – Energie alternative)</w:t>
            </w:r>
          </w:p>
        </w:tc>
      </w:tr>
      <w:tr w:rsidR="0010722F" w:rsidRPr="00CC1A61" w:rsidTr="003E446B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Default="0010722F" w:rsidP="00181BE3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2F" w:rsidRDefault="0010722F" w:rsidP="00181BE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vità laboratoriali STEM per la scuola Secondaria di I° Grado (Elettricità – Elettromagnetismo – Termodinamica – Energie alternative)</w:t>
            </w:r>
          </w:p>
        </w:tc>
      </w:tr>
      <w:tr w:rsidR="0010722F" w:rsidRPr="00CC1A61" w:rsidTr="003E446B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Default="0010722F" w:rsidP="00181BE3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2F" w:rsidRDefault="0010722F" w:rsidP="00181BE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so di rappresentazione grafica vettoriale (es. Autocad o applicativi similari)</w:t>
            </w:r>
          </w:p>
        </w:tc>
      </w:tr>
      <w:tr w:rsidR="0010722F" w:rsidRPr="00CC1A61" w:rsidTr="003E446B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Default="0010722F" w:rsidP="00181BE3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2F" w:rsidRDefault="0010722F" w:rsidP="00181BE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so di rappresentazione grafica vettoriale (es. Autocad o applicativi similari)</w:t>
            </w:r>
          </w:p>
        </w:tc>
      </w:tr>
      <w:bookmarkEnd w:id="0"/>
    </w:tbl>
    <w:p w:rsidR="0010722F" w:rsidRDefault="0010722F" w:rsidP="008F606A">
      <w:pPr>
        <w:jc w:val="both"/>
      </w:pPr>
    </w:p>
    <w:p w:rsidR="00811479" w:rsidRDefault="00811479" w:rsidP="008F606A">
      <w:pPr>
        <w:jc w:val="both"/>
      </w:pPr>
    </w:p>
    <w:tbl>
      <w:tblPr>
        <w:tblW w:w="957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9205"/>
      </w:tblGrid>
      <w:tr w:rsidR="00811479" w:rsidRPr="00CC1A61" w:rsidTr="00811479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9" w:rsidRPr="00CC1A61" w:rsidRDefault="00811479" w:rsidP="00181BE3">
            <w:pPr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PNRR D.M. N. 65/2023 – LINEA DI INTERVENTO A PERCORSI DI FORMAZIONE PER IL POTENZIAMENTO DELLE COMPETENZE LINGUISTICHE DEGLI STUDENTI (scuola primaria)</w:t>
            </w:r>
          </w:p>
        </w:tc>
      </w:tr>
      <w:tr w:rsidR="00811479" w:rsidRPr="00CC1A61" w:rsidTr="00811479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9" w:rsidRPr="00CC1A61" w:rsidRDefault="00811479" w:rsidP="00181BE3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79" w:rsidRPr="00CC1A61" w:rsidRDefault="00811479" w:rsidP="00181BE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betizzazione lingua francese per le scuole primarie</w:t>
            </w:r>
          </w:p>
        </w:tc>
      </w:tr>
      <w:tr w:rsidR="00811479" w:rsidRPr="00CC1A61" w:rsidTr="00811479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9" w:rsidRPr="00CC1A61" w:rsidRDefault="00811479" w:rsidP="00181BE3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79" w:rsidRDefault="00811479" w:rsidP="00181BE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betizzazione lingua francese per le scuole primarie</w:t>
            </w:r>
          </w:p>
        </w:tc>
      </w:tr>
      <w:tr w:rsidR="00811479" w:rsidRPr="00CC1A61" w:rsidTr="00811479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9" w:rsidRPr="00CC1A61" w:rsidRDefault="00811479" w:rsidP="00181BE3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79" w:rsidRPr="00CC1A61" w:rsidRDefault="00811479" w:rsidP="00181BE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enziamento lingua inglese per le scuole primarie</w:t>
            </w:r>
          </w:p>
        </w:tc>
      </w:tr>
    </w:tbl>
    <w:p w:rsidR="00811479" w:rsidRDefault="00811479"/>
    <w:tbl>
      <w:tblPr>
        <w:tblW w:w="957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9205"/>
      </w:tblGrid>
      <w:tr w:rsidR="00811479" w:rsidRPr="00CC1A61" w:rsidTr="00CD3F8E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9" w:rsidRDefault="00811479" w:rsidP="00181BE3">
            <w:pPr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PNRR D.M. N. 65/2023 – LINEA DI INTERVENTO A PERCORSI DI FORMAZIONE PER IL POTENZIAMENTO DELLE COMPETENZE LINGUISTICHE DEGLI STUDENTI (scuola secondaria di I° grado)</w:t>
            </w:r>
          </w:p>
        </w:tc>
      </w:tr>
      <w:tr w:rsidR="00811479" w:rsidRPr="00CC1A61" w:rsidTr="00811479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9" w:rsidRDefault="00811479" w:rsidP="00181BE3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79" w:rsidRDefault="00811479" w:rsidP="00181BE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enziamento lingua inglese per le scuole secondarie di primo grado</w:t>
            </w:r>
            <w:r w:rsidR="00D6796C">
              <w:rPr>
                <w:sz w:val="16"/>
                <w:szCs w:val="16"/>
              </w:rPr>
              <w:t xml:space="preserve"> (2 EDIZIONI)</w:t>
            </w:r>
            <w:bookmarkStart w:id="1" w:name="_GoBack"/>
            <w:bookmarkEnd w:id="1"/>
          </w:p>
        </w:tc>
      </w:tr>
    </w:tbl>
    <w:p w:rsidR="00811479" w:rsidRDefault="00811479" w:rsidP="008F606A">
      <w:pPr>
        <w:jc w:val="both"/>
        <w:rPr>
          <w:rFonts w:ascii="docs-Roboto" w:hAnsi="docs-Roboto"/>
          <w:color w:val="202124"/>
          <w:shd w:val="clear" w:color="auto" w:fill="FFFFFF"/>
        </w:rPr>
      </w:pPr>
    </w:p>
    <w:p w:rsidR="00811479" w:rsidRDefault="00811479" w:rsidP="008F606A">
      <w:pPr>
        <w:jc w:val="both"/>
        <w:rPr>
          <w:rFonts w:ascii="docs-Roboto" w:hAnsi="docs-Roboto"/>
          <w:color w:val="202124"/>
          <w:shd w:val="clear" w:color="auto" w:fill="FFFFFF"/>
        </w:rPr>
      </w:pPr>
    </w:p>
    <w:p w:rsidR="008F606A" w:rsidRDefault="008F606A" w:rsidP="008F606A">
      <w:pPr>
        <w:jc w:val="both"/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Al fine della formulazione di una eventuale graduatoria (come previsto dal bando) dichiara (facoltativo)</w:t>
      </w:r>
      <w:r w:rsidR="00647646">
        <w:rPr>
          <w:rStyle w:val="Rimandonotaapidipagina"/>
          <w:rFonts w:ascii="docs-Roboto" w:hAnsi="docs-Roboto"/>
          <w:color w:val="202124"/>
          <w:shd w:val="clear" w:color="auto" w:fill="FFFFFF"/>
        </w:rPr>
        <w:footnoteReference w:id="1"/>
      </w:r>
      <w:r>
        <w:rPr>
          <w:rFonts w:ascii="docs-Roboto" w:hAnsi="docs-Roboto"/>
          <w:color w:val="202124"/>
          <w:shd w:val="clear" w:color="auto" w:fill="FFFFFF"/>
        </w:rPr>
        <w:t xml:space="preserve"> che l’ISEE d</w:t>
      </w:r>
      <w:r w:rsidR="00647646">
        <w:rPr>
          <w:rFonts w:ascii="docs-Roboto" w:hAnsi="docs-Roboto"/>
          <w:color w:val="202124"/>
          <w:shd w:val="clear" w:color="auto" w:fill="FFFFFF"/>
        </w:rPr>
        <w:t>el proprio nucleo familiare è il seguente:</w:t>
      </w:r>
    </w:p>
    <w:p w:rsidR="00647646" w:rsidRDefault="00D71D6A" w:rsidP="008F606A">
      <w:pPr>
        <w:jc w:val="both"/>
        <w:rPr>
          <w:rFonts w:ascii="docs-Roboto" w:hAnsi="docs-Roboto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>□</w:t>
      </w:r>
      <w:r>
        <w:rPr>
          <w:rFonts w:ascii="docs-Roboto" w:hAnsi="docs-Roboto"/>
          <w:color w:val="202124"/>
          <w:shd w:val="clear" w:color="auto" w:fill="FFFFFF"/>
        </w:rPr>
        <w:t xml:space="preserve"> </w:t>
      </w:r>
      <w:r w:rsidR="00647646" w:rsidRPr="00647646">
        <w:rPr>
          <w:rFonts w:ascii="docs-Roboto" w:hAnsi="docs-Roboto"/>
          <w:color w:val="202124"/>
          <w:shd w:val="clear" w:color="auto" w:fill="FFFFFF"/>
        </w:rPr>
        <w:t>Valore ISEE da 0 a 3.000,00 €</w:t>
      </w:r>
    </w:p>
    <w:p w:rsidR="00647646" w:rsidRDefault="00D71D6A" w:rsidP="008F606A">
      <w:pPr>
        <w:jc w:val="both"/>
        <w:rPr>
          <w:rFonts w:ascii="docs-Roboto" w:hAnsi="docs-Roboto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>□</w:t>
      </w:r>
      <w:r>
        <w:rPr>
          <w:rFonts w:ascii="docs-Roboto" w:hAnsi="docs-Roboto"/>
          <w:color w:val="202124"/>
          <w:shd w:val="clear" w:color="auto" w:fill="FFFFFF"/>
        </w:rPr>
        <w:t xml:space="preserve"> </w:t>
      </w:r>
      <w:r w:rsidR="00647646" w:rsidRPr="00647646">
        <w:rPr>
          <w:rFonts w:ascii="docs-Roboto" w:hAnsi="docs-Roboto"/>
          <w:color w:val="202124"/>
          <w:shd w:val="clear" w:color="auto" w:fill="FFFFFF"/>
        </w:rPr>
        <w:t>Valore ISEE da 3.001,00 a 5.000,00 €</w:t>
      </w:r>
    </w:p>
    <w:p w:rsidR="00647646" w:rsidRDefault="00D71D6A" w:rsidP="008F606A">
      <w:pPr>
        <w:jc w:val="both"/>
        <w:rPr>
          <w:rFonts w:ascii="docs-Roboto" w:hAnsi="docs-Roboto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>□</w:t>
      </w:r>
      <w:r>
        <w:rPr>
          <w:rFonts w:ascii="docs-Roboto" w:hAnsi="docs-Roboto"/>
          <w:color w:val="202124"/>
          <w:shd w:val="clear" w:color="auto" w:fill="FFFFFF"/>
        </w:rPr>
        <w:t xml:space="preserve"> </w:t>
      </w:r>
      <w:r w:rsidR="00647646" w:rsidRPr="00647646">
        <w:rPr>
          <w:rFonts w:ascii="docs-Roboto" w:hAnsi="docs-Roboto"/>
          <w:color w:val="202124"/>
          <w:shd w:val="clear" w:color="auto" w:fill="FFFFFF"/>
        </w:rPr>
        <w:t>Valore ISEE da 5.001,00 a 10.000,00 €</w:t>
      </w:r>
    </w:p>
    <w:p w:rsidR="00647646" w:rsidRDefault="00D71D6A" w:rsidP="008F606A">
      <w:pPr>
        <w:jc w:val="both"/>
        <w:rPr>
          <w:rFonts w:ascii="docs-Roboto" w:hAnsi="docs-Roboto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>□</w:t>
      </w:r>
      <w:r>
        <w:rPr>
          <w:rFonts w:ascii="docs-Roboto" w:hAnsi="docs-Roboto"/>
          <w:color w:val="202124"/>
          <w:shd w:val="clear" w:color="auto" w:fill="FFFFFF"/>
        </w:rPr>
        <w:t xml:space="preserve"> </w:t>
      </w:r>
      <w:r w:rsidR="00647646" w:rsidRPr="00647646">
        <w:rPr>
          <w:rFonts w:ascii="docs-Roboto" w:hAnsi="docs-Roboto"/>
          <w:color w:val="202124"/>
          <w:shd w:val="clear" w:color="auto" w:fill="FFFFFF"/>
        </w:rPr>
        <w:t>Valore ISEE da 10.001,00 a 15.000,00 €</w:t>
      </w:r>
    </w:p>
    <w:p w:rsidR="00811479" w:rsidRDefault="00D71D6A" w:rsidP="008F606A">
      <w:pPr>
        <w:jc w:val="both"/>
        <w:rPr>
          <w:rFonts w:ascii="docs-Roboto" w:hAnsi="docs-Roboto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>□</w:t>
      </w:r>
      <w:r>
        <w:rPr>
          <w:rFonts w:ascii="docs-Roboto" w:hAnsi="docs-Roboto"/>
          <w:color w:val="202124"/>
          <w:shd w:val="clear" w:color="auto" w:fill="FFFFFF"/>
        </w:rPr>
        <w:t xml:space="preserve"> </w:t>
      </w:r>
      <w:r w:rsidR="00647646" w:rsidRPr="00647646">
        <w:rPr>
          <w:rFonts w:ascii="docs-Roboto" w:hAnsi="docs-Roboto"/>
          <w:color w:val="202124"/>
          <w:shd w:val="clear" w:color="auto" w:fill="FFFFFF"/>
        </w:rPr>
        <w:t>Valore ISEE superiore a 15.000,00 €</w:t>
      </w:r>
    </w:p>
    <w:p w:rsidR="00D71D6A" w:rsidRDefault="008F606A" w:rsidP="008F606A">
      <w:pPr>
        <w:jc w:val="both"/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Dichiara di essere consapevole che le informazioni fornite dai richiedenti attraverso il presente modulo saranno gestite dall'Istituto con la massima riservatezza e avranno valore di certificazione ai sensi degli artt. 46 e 47 D.P.R. N. 445/2000. L' Amministrazione si riserverà di verificare a campione la veridicità di tali dichiarazioni ed in ogni caso ciò sarà fatto per TUTTI coloro che risulteranno beneficiari dei corsi.</w:t>
      </w:r>
    </w:p>
    <w:p w:rsidR="00D71D6A" w:rsidRDefault="00D71D6A" w:rsidP="00D71D6A">
      <w:pPr>
        <w:rPr>
          <w:rFonts w:ascii="docs-Roboto" w:hAnsi="docs-Roboto"/>
          <w:color w:val="202124"/>
        </w:rPr>
      </w:pPr>
      <w:r>
        <w:rPr>
          <w:rFonts w:ascii="docs-Roboto" w:hAnsi="docs-Roboto"/>
          <w:color w:val="202124"/>
        </w:rPr>
        <w:t xml:space="preserve">Lì _________________    </w:t>
      </w:r>
      <w:r>
        <w:rPr>
          <w:rFonts w:ascii="docs-Roboto" w:hAnsi="docs-Roboto"/>
          <w:color w:val="202124"/>
        </w:rPr>
        <w:tab/>
      </w:r>
      <w:r>
        <w:rPr>
          <w:rFonts w:ascii="docs-Roboto" w:hAnsi="docs-Roboto"/>
          <w:color w:val="202124"/>
        </w:rPr>
        <w:tab/>
      </w:r>
      <w:r>
        <w:rPr>
          <w:rFonts w:ascii="docs-Roboto" w:hAnsi="docs-Roboto"/>
          <w:color w:val="202124"/>
        </w:rPr>
        <w:tab/>
      </w:r>
      <w:r>
        <w:rPr>
          <w:rFonts w:ascii="docs-Roboto" w:hAnsi="docs-Roboto"/>
          <w:color w:val="202124"/>
        </w:rPr>
        <w:tab/>
      </w:r>
      <w:r>
        <w:rPr>
          <w:rFonts w:ascii="docs-Roboto" w:hAnsi="docs-Roboto"/>
          <w:color w:val="202124"/>
        </w:rPr>
        <w:tab/>
        <w:t>FIRMA DEL/DELLA RICHIEDENTE</w:t>
      </w:r>
    </w:p>
    <w:p w:rsidR="00D71D6A" w:rsidRDefault="00D71D6A" w:rsidP="00D71D6A">
      <w:pPr>
        <w:rPr>
          <w:rFonts w:ascii="docs-Roboto" w:hAnsi="docs-Roboto"/>
          <w:color w:val="202124"/>
        </w:rPr>
      </w:pPr>
    </w:p>
    <w:p w:rsidR="008F606A" w:rsidRPr="008F606A" w:rsidRDefault="00D71D6A" w:rsidP="00D71D6A">
      <w:pPr>
        <w:jc w:val="right"/>
        <w:rPr>
          <w:sz w:val="24"/>
          <w:szCs w:val="24"/>
        </w:rPr>
      </w:pPr>
      <w:r>
        <w:rPr>
          <w:rFonts w:ascii="docs-Roboto" w:hAnsi="docs-Roboto"/>
          <w:color w:val="202124"/>
        </w:rPr>
        <w:t>__________________________________</w:t>
      </w:r>
      <w:r w:rsidR="008F606A">
        <w:rPr>
          <w:rFonts w:ascii="docs-Roboto" w:hAnsi="docs-Roboto"/>
          <w:color w:val="202124"/>
        </w:rPr>
        <w:br/>
      </w:r>
      <w:r w:rsidR="008F606A">
        <w:rPr>
          <w:rFonts w:ascii="docs-Roboto" w:hAnsi="docs-Roboto"/>
          <w:color w:val="202124"/>
          <w:shd w:val="clear" w:color="auto" w:fill="FFFFFF"/>
        </w:rPr>
        <w:t> </w:t>
      </w:r>
      <w:r w:rsidR="008F606A">
        <w:rPr>
          <w:rFonts w:ascii="docs-Roboto" w:hAnsi="docs-Roboto"/>
          <w:color w:val="202124"/>
        </w:rPr>
        <w:br/>
      </w:r>
    </w:p>
    <w:sectPr w:rsidR="008F606A" w:rsidRPr="008F60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E1" w:rsidRDefault="00FE52E1" w:rsidP="00647646">
      <w:pPr>
        <w:spacing w:after="0" w:line="240" w:lineRule="auto"/>
      </w:pPr>
      <w:r>
        <w:separator/>
      </w:r>
    </w:p>
  </w:endnote>
  <w:endnote w:type="continuationSeparator" w:id="0">
    <w:p w:rsidR="00FE52E1" w:rsidRDefault="00FE52E1" w:rsidP="0064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E1" w:rsidRDefault="00FE52E1" w:rsidP="00647646">
      <w:pPr>
        <w:spacing w:after="0" w:line="240" w:lineRule="auto"/>
      </w:pPr>
      <w:r>
        <w:separator/>
      </w:r>
    </w:p>
  </w:footnote>
  <w:footnote w:type="continuationSeparator" w:id="0">
    <w:p w:rsidR="00FE52E1" w:rsidRDefault="00FE52E1" w:rsidP="00647646">
      <w:pPr>
        <w:spacing w:after="0" w:line="240" w:lineRule="auto"/>
      </w:pPr>
      <w:r>
        <w:continuationSeparator/>
      </w:r>
    </w:p>
  </w:footnote>
  <w:footnote w:id="1">
    <w:p w:rsidR="00647646" w:rsidRPr="008253AA" w:rsidRDefault="00647646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253AA">
        <w:rPr>
          <w:rFonts w:ascii="docs-Roboto" w:hAnsi="docs-Roboto"/>
          <w:color w:val="202124"/>
          <w:sz w:val="16"/>
          <w:szCs w:val="16"/>
          <w:shd w:val="clear" w:color="auto" w:fill="FFFFFF"/>
        </w:rPr>
        <w:t>Si fa presente che la mancata indicazione del parametro verrà interpretata come ISEE superiore a 15.000 €  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6A"/>
    <w:rsid w:val="0010722F"/>
    <w:rsid w:val="00267E9D"/>
    <w:rsid w:val="003E446B"/>
    <w:rsid w:val="004A0CF4"/>
    <w:rsid w:val="005C0025"/>
    <w:rsid w:val="00647646"/>
    <w:rsid w:val="00811479"/>
    <w:rsid w:val="008253AA"/>
    <w:rsid w:val="008F606A"/>
    <w:rsid w:val="00AC3BAA"/>
    <w:rsid w:val="00B1377D"/>
    <w:rsid w:val="00BA2EC6"/>
    <w:rsid w:val="00BE6132"/>
    <w:rsid w:val="00CD1FB2"/>
    <w:rsid w:val="00D6796C"/>
    <w:rsid w:val="00D71D6A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8FE6"/>
  <w15:chartTrackingRefBased/>
  <w15:docId w15:val="{7EC80802-B248-4474-B1F9-DC36AFF6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F606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764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764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764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E9D"/>
    <w:rPr>
      <w:rFonts w:ascii="Segoe UI" w:hAnsi="Segoe UI" w:cs="Segoe UI"/>
      <w:sz w:val="18"/>
      <w:szCs w:val="18"/>
    </w:rPr>
  </w:style>
  <w:style w:type="character" w:customStyle="1" w:styleId="principale">
    <w:name w:val="principale"/>
    <w:basedOn w:val="Carpredefinitoparagrafo"/>
    <w:rsid w:val="0010722F"/>
  </w:style>
  <w:style w:type="character" w:customStyle="1" w:styleId="secondario">
    <w:name w:val="secondario"/>
    <w:basedOn w:val="Carpredefinitoparagrafo"/>
    <w:rsid w:val="00107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2304-0A62-4212-8C00-21B78B8F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</cp:revision>
  <cp:lastPrinted>2024-03-12T09:27:00Z</cp:lastPrinted>
  <dcterms:created xsi:type="dcterms:W3CDTF">2024-03-11T11:55:00Z</dcterms:created>
  <dcterms:modified xsi:type="dcterms:W3CDTF">2024-03-12T13:11:00Z</dcterms:modified>
</cp:coreProperties>
</file>